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72" w:rsidRPr="00725E5F" w:rsidRDefault="00A52772" w:rsidP="00A52772">
      <w:pPr>
        <w:rPr>
          <w:rFonts w:ascii="Verdana" w:hAnsi="Verdana"/>
          <w:b/>
        </w:rPr>
      </w:pPr>
      <w:r w:rsidRPr="008E1FAC">
        <w:rPr>
          <w:rFonts w:ascii="Verdana" w:hAnsi="Verdana"/>
          <w:b/>
        </w:rPr>
        <w:t>Assignment #</w:t>
      </w:r>
      <w:r w:rsidR="00D635CE">
        <w:rPr>
          <w:rFonts w:ascii="Verdana" w:hAnsi="Verdana"/>
          <w:b/>
        </w:rPr>
        <w:t>4.01</w:t>
      </w:r>
      <w:r w:rsidRPr="008E1FAC">
        <w:rPr>
          <w:rFonts w:ascii="Verdana" w:hAnsi="Verdana"/>
          <w:b/>
        </w:rPr>
        <w:t xml:space="preserve"> – </w:t>
      </w:r>
      <w:r w:rsidR="00725E5F" w:rsidRPr="00725E5F">
        <w:rPr>
          <w:rFonts w:ascii="Verdana" w:hAnsi="Verdana"/>
          <w:b/>
        </w:rPr>
        <w:t>Logical Expressions</w:t>
      </w:r>
      <w:r w:rsidR="00D635CE">
        <w:rPr>
          <w:rFonts w:ascii="Verdana" w:hAnsi="Verdana"/>
          <w:b/>
        </w:rPr>
        <w:t>, Part I</w:t>
      </w:r>
    </w:p>
    <w:p w:rsidR="00A52772" w:rsidRPr="00A411FA" w:rsidRDefault="00A52772" w:rsidP="00A52772">
      <w:pPr>
        <w:rPr>
          <w:rFonts w:ascii="Verdana" w:hAnsi="Verdana"/>
          <w:sz w:val="20"/>
          <w:szCs w:val="20"/>
        </w:rPr>
      </w:pPr>
      <w:r w:rsidRPr="00396FC3">
        <w:rPr>
          <w:rFonts w:ascii="Verdana" w:hAnsi="Verdana"/>
          <w:sz w:val="20"/>
          <w:szCs w:val="20"/>
        </w:rPr>
        <w:t xml:space="preserve">Due:  </w:t>
      </w:r>
      <w:r w:rsidRPr="00A411FA">
        <w:rPr>
          <w:rFonts w:ascii="Verdana" w:hAnsi="Verdana"/>
          <w:sz w:val="20"/>
          <w:szCs w:val="20"/>
        </w:rPr>
        <w:t xml:space="preserve">TBA - see </w:t>
      </w:r>
      <w:r w:rsidR="00D635CE">
        <w:rPr>
          <w:rFonts w:ascii="Verdana" w:hAnsi="Verdana"/>
          <w:sz w:val="20"/>
          <w:szCs w:val="20"/>
        </w:rPr>
        <w:t>gwss.edu20.org</w:t>
      </w:r>
    </w:p>
    <w:p w:rsidR="00A52772" w:rsidRDefault="00A52772" w:rsidP="00A52772">
      <w:pPr>
        <w:rPr>
          <w:rFonts w:ascii="Verdana" w:hAnsi="Verdana"/>
          <w:sz w:val="20"/>
          <w:szCs w:val="20"/>
        </w:rPr>
      </w:pPr>
    </w:p>
    <w:p w:rsidR="0075699E" w:rsidRDefault="00D5761F" w:rsidP="00A527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ach of the following Logic Expressions</w:t>
      </w:r>
      <w:r w:rsidR="0075699E">
        <w:rPr>
          <w:rFonts w:ascii="Verdana" w:hAnsi="Verdana"/>
          <w:sz w:val="20"/>
          <w:szCs w:val="20"/>
        </w:rPr>
        <w:t>:</w:t>
      </w:r>
    </w:p>
    <w:p w:rsidR="0075699E" w:rsidRDefault="0075699E" w:rsidP="0075699E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w the schematic diagram.</w:t>
      </w:r>
    </w:p>
    <w:p w:rsidR="00D5761F" w:rsidRDefault="0075699E" w:rsidP="0075699E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ruth table.</w:t>
      </w:r>
    </w:p>
    <w:p w:rsidR="0075699E" w:rsidRDefault="0075699E" w:rsidP="0075699E">
      <w:pPr>
        <w:pBdr>
          <w:bottom w:val="single" w:sz="12" w:space="1" w:color="auto"/>
        </w:pBdr>
        <w:rPr>
          <w:rFonts w:ascii="Verdana" w:hAnsi="Verdana"/>
          <w:sz w:val="19"/>
          <w:szCs w:val="19"/>
        </w:rPr>
      </w:pPr>
    </w:p>
    <w:p w:rsidR="0075699E" w:rsidRDefault="0075699E" w:rsidP="0075699E">
      <w:pPr>
        <w:rPr>
          <w:rFonts w:ascii="Verdana" w:hAnsi="Verdana"/>
          <w:sz w:val="19"/>
          <w:szCs w:val="19"/>
        </w:rPr>
      </w:pPr>
    </w:p>
    <w:p w:rsidR="0025109B" w:rsidRPr="0075699E" w:rsidRDefault="0025109B" w:rsidP="0075699E">
      <w:pPr>
        <w:rPr>
          <w:rFonts w:ascii="Verdana" w:hAnsi="Verdana"/>
          <w:sz w:val="19"/>
          <w:szCs w:val="19"/>
        </w:rPr>
      </w:pPr>
    </w:p>
    <w:p w:rsidR="0075699E" w:rsidRPr="00FD176B" w:rsidRDefault="0075699E" w:rsidP="0075699E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FD176B">
        <w:rPr>
          <w:rFonts w:ascii="Verdana" w:hAnsi="Verdana"/>
          <w:sz w:val="22"/>
          <w:szCs w:val="22"/>
        </w:rPr>
        <w:t>(A ● B) ● C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5"/>
        <w:gridCol w:w="1076"/>
      </w:tblGrid>
      <w:tr w:rsidR="00AF487F" w:rsidRPr="0075699E" w:rsidTr="00AF487F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AF487F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133FE4" w:rsidRDefault="00133FE4" w:rsidP="0025109B">
            <w:pPr>
              <w:spacing w:beforeLines="20" w:before="48" w:afterLines="20" w:after="48"/>
              <w:rPr>
                <w:noProof/>
              </w:rPr>
            </w:pPr>
          </w:p>
          <w:p w:rsidR="00133FE4" w:rsidRPr="0075699E" w:rsidRDefault="00133FE4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DE5965F" wp14:editId="441B3D17">
                  <wp:extent cx="3238500" cy="1975129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0581" t="16432" r="60240" b="61323"/>
                          <a:stretch/>
                        </pic:blipFill>
                        <pic:spPr bwMode="auto">
                          <a:xfrm>
                            <a:off x="0" y="0"/>
                            <a:ext cx="3239796" cy="19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AF487F" w:rsidRPr="0075699E" w:rsidRDefault="00AF487F" w:rsidP="0025109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5" w:type="dxa"/>
          </w:tcPr>
          <w:p w:rsidR="00AF487F" w:rsidRPr="0075699E" w:rsidRDefault="00AF487F" w:rsidP="0025109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C</w:t>
            </w:r>
          </w:p>
        </w:tc>
        <w:tc>
          <w:tcPr>
            <w:tcW w:w="1076" w:type="dxa"/>
          </w:tcPr>
          <w:p w:rsidR="00AF487F" w:rsidRPr="0075699E" w:rsidRDefault="00AF487F" w:rsidP="0025109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AF487F" w:rsidRPr="0075699E" w:rsidTr="001E6028">
        <w:trPr>
          <w:cantSplit/>
          <w:trHeight w:val="445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5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75699E" w:rsidRDefault="0075699E" w:rsidP="0075699E">
      <w:pPr>
        <w:rPr>
          <w:rFonts w:ascii="Verdana" w:hAnsi="Verdana"/>
          <w:sz w:val="19"/>
          <w:szCs w:val="19"/>
        </w:rPr>
      </w:pPr>
    </w:p>
    <w:p w:rsidR="0075699E" w:rsidRDefault="0075699E" w:rsidP="0075699E">
      <w:pPr>
        <w:rPr>
          <w:rFonts w:ascii="Verdana" w:hAnsi="Verdana"/>
          <w:sz w:val="19"/>
          <w:szCs w:val="19"/>
        </w:rPr>
      </w:pPr>
    </w:p>
    <w:p w:rsidR="0025109B" w:rsidRDefault="0025109B" w:rsidP="0075699E">
      <w:pPr>
        <w:rPr>
          <w:rFonts w:ascii="Verdana" w:hAnsi="Verdana"/>
          <w:sz w:val="19"/>
          <w:szCs w:val="19"/>
        </w:rPr>
      </w:pPr>
    </w:p>
    <w:p w:rsidR="00B14EA5" w:rsidRPr="0075699E" w:rsidRDefault="00B14EA5" w:rsidP="0075699E">
      <w:pPr>
        <w:rPr>
          <w:rFonts w:ascii="Verdana" w:hAnsi="Verdana"/>
          <w:sz w:val="19"/>
          <w:szCs w:val="19"/>
        </w:rPr>
      </w:pPr>
    </w:p>
    <w:p w:rsidR="0075699E" w:rsidRPr="00FD176B" w:rsidRDefault="0075699E" w:rsidP="0075699E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FD176B">
        <w:rPr>
          <w:rFonts w:ascii="Verdana" w:hAnsi="Verdana"/>
          <w:sz w:val="22"/>
          <w:szCs w:val="22"/>
        </w:rPr>
        <w:t>A ● (B ● C)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5"/>
        <w:gridCol w:w="1076"/>
      </w:tblGrid>
      <w:tr w:rsidR="00AF487F" w:rsidRPr="0075699E" w:rsidTr="00AF487F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133FE4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D8107C" w:rsidRDefault="00D8107C" w:rsidP="0025109B">
            <w:pPr>
              <w:spacing w:beforeLines="20" w:before="48" w:afterLines="20" w:after="48"/>
              <w:rPr>
                <w:noProof/>
              </w:rPr>
            </w:pPr>
          </w:p>
          <w:p w:rsidR="00AF487F" w:rsidRPr="0075699E" w:rsidRDefault="00D8107C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926B200" wp14:editId="10D39628">
                  <wp:extent cx="1781175" cy="904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3627" t="22445" r="56393" b="58517"/>
                          <a:stretch/>
                        </pic:blipFill>
                        <pic:spPr bwMode="auto">
                          <a:xfrm>
                            <a:off x="0" y="0"/>
                            <a:ext cx="1781889" cy="90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AF487F" w:rsidRPr="0075699E" w:rsidRDefault="00AF487F" w:rsidP="0025109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5" w:type="dxa"/>
          </w:tcPr>
          <w:p w:rsidR="00AF487F" w:rsidRPr="0075699E" w:rsidRDefault="00AF487F" w:rsidP="0025109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C</w:t>
            </w:r>
          </w:p>
        </w:tc>
        <w:tc>
          <w:tcPr>
            <w:tcW w:w="1076" w:type="dxa"/>
          </w:tcPr>
          <w:p w:rsidR="00AF487F" w:rsidRPr="0075699E" w:rsidRDefault="00AF487F" w:rsidP="0025109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AF487F" w:rsidRPr="0075699E" w:rsidTr="001E6028">
        <w:trPr>
          <w:cantSplit/>
          <w:trHeight w:val="445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5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  <w:trHeight w:val="446"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25109B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133FE4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75699E" w:rsidRDefault="0075699E" w:rsidP="0075699E">
      <w:pPr>
        <w:rPr>
          <w:rFonts w:ascii="Verdana" w:hAnsi="Verdana"/>
          <w:sz w:val="19"/>
          <w:szCs w:val="19"/>
        </w:rPr>
      </w:pPr>
    </w:p>
    <w:p w:rsidR="0075699E" w:rsidRPr="0075699E" w:rsidRDefault="0075699E" w:rsidP="0075699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:rsidR="0075699E" w:rsidRPr="00B14EA5" w:rsidRDefault="0075699E" w:rsidP="0075699E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B14EA5">
        <w:rPr>
          <w:rFonts w:ascii="Verdana" w:hAnsi="Verdana"/>
          <w:sz w:val="22"/>
          <w:szCs w:val="22"/>
        </w:rPr>
        <w:lastRenderedPageBreak/>
        <w:t>(A + B) + C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5"/>
        <w:gridCol w:w="1076"/>
      </w:tblGrid>
      <w:tr w:rsidR="00AF487F" w:rsidRPr="0075699E" w:rsidTr="00AF487F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133FE4" w:rsidRDefault="00AF487F" w:rsidP="00F50B70">
            <w:pPr>
              <w:spacing w:beforeLines="20" w:before="48" w:afterLines="20" w:after="48"/>
              <w:rPr>
                <w:noProof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AF487F" w:rsidRPr="0075699E" w:rsidRDefault="00133FE4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5EAE4C" wp14:editId="48BCE726">
                  <wp:extent cx="2703996" cy="1581150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9459" t="16613" r="57996" b="59599"/>
                          <a:stretch/>
                        </pic:blipFill>
                        <pic:spPr bwMode="auto">
                          <a:xfrm>
                            <a:off x="0" y="0"/>
                            <a:ext cx="2705080" cy="1581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5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C</w:t>
            </w:r>
          </w:p>
        </w:tc>
        <w:tc>
          <w:tcPr>
            <w:tcW w:w="1076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75699E" w:rsidRDefault="0075699E" w:rsidP="0075699E">
      <w:pPr>
        <w:rPr>
          <w:rFonts w:ascii="Verdana" w:hAnsi="Verdana"/>
          <w:sz w:val="19"/>
          <w:szCs w:val="19"/>
        </w:rPr>
      </w:pPr>
    </w:p>
    <w:p w:rsidR="0025109B" w:rsidRPr="0075699E" w:rsidRDefault="0025109B" w:rsidP="0075699E">
      <w:pPr>
        <w:rPr>
          <w:rFonts w:ascii="Verdana" w:hAnsi="Verdana"/>
          <w:sz w:val="19"/>
          <w:szCs w:val="19"/>
        </w:rPr>
      </w:pPr>
    </w:p>
    <w:p w:rsidR="0075699E" w:rsidRPr="0025109B" w:rsidRDefault="0075699E" w:rsidP="0075699E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25109B">
        <w:rPr>
          <w:rFonts w:ascii="Verdana" w:hAnsi="Verdana"/>
          <w:sz w:val="22"/>
          <w:szCs w:val="22"/>
        </w:rPr>
        <w:t>A + (B + C)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5"/>
        <w:gridCol w:w="1076"/>
      </w:tblGrid>
      <w:tr w:rsidR="00AF487F" w:rsidRPr="0075699E" w:rsidTr="00AF487F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AF487F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026817" w:rsidRDefault="00026817" w:rsidP="00F50B70">
            <w:pPr>
              <w:spacing w:beforeLines="20" w:before="48" w:afterLines="20" w:after="48"/>
              <w:rPr>
                <w:noProof/>
              </w:rPr>
            </w:pPr>
          </w:p>
          <w:p w:rsidR="00026817" w:rsidRDefault="00026817" w:rsidP="00F50B70">
            <w:pPr>
              <w:spacing w:beforeLines="20" w:before="48" w:afterLines="20" w:after="48"/>
              <w:rPr>
                <w:noProof/>
              </w:rPr>
            </w:pPr>
          </w:p>
          <w:p w:rsidR="00133FE4" w:rsidRPr="0075699E" w:rsidRDefault="00026817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30FED9D" wp14:editId="6354DCB3">
                  <wp:extent cx="1847850" cy="9620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4429" t="22645" r="54469" b="57115"/>
                          <a:stretch/>
                        </pic:blipFill>
                        <pic:spPr bwMode="auto">
                          <a:xfrm>
                            <a:off x="0" y="0"/>
                            <a:ext cx="1848591" cy="962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5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C</w:t>
            </w:r>
          </w:p>
        </w:tc>
        <w:tc>
          <w:tcPr>
            <w:tcW w:w="1076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25109B" w:rsidRDefault="0025109B" w:rsidP="0075699E">
      <w:pPr>
        <w:rPr>
          <w:rFonts w:ascii="Verdana" w:hAnsi="Verdana"/>
          <w:sz w:val="19"/>
          <w:szCs w:val="19"/>
        </w:rPr>
      </w:pP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p w:rsidR="0075699E" w:rsidRPr="0025109B" w:rsidRDefault="0075699E" w:rsidP="0075699E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25109B">
        <w:rPr>
          <w:rFonts w:ascii="Verdana" w:hAnsi="Verdana"/>
          <w:sz w:val="22"/>
          <w:szCs w:val="22"/>
        </w:rPr>
        <w:t>(A ● B) + C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5"/>
        <w:gridCol w:w="1076"/>
      </w:tblGrid>
      <w:tr w:rsidR="00AF487F" w:rsidRPr="0075699E" w:rsidTr="00AF487F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AF487F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133FE4" w:rsidRDefault="00133FE4" w:rsidP="00F50B70">
            <w:pPr>
              <w:spacing w:beforeLines="20" w:before="48" w:afterLines="20" w:after="48"/>
              <w:rPr>
                <w:noProof/>
              </w:rPr>
            </w:pPr>
          </w:p>
          <w:p w:rsidR="00133FE4" w:rsidRPr="0075699E" w:rsidRDefault="00133FE4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CED771" wp14:editId="21FAF689">
                  <wp:extent cx="2783550" cy="14668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8657" t="14830" r="52705" b="59720"/>
                          <a:stretch/>
                        </pic:blipFill>
                        <pic:spPr bwMode="auto">
                          <a:xfrm>
                            <a:off x="0" y="0"/>
                            <a:ext cx="2784666" cy="1467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5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C</w:t>
            </w:r>
          </w:p>
        </w:tc>
        <w:tc>
          <w:tcPr>
            <w:tcW w:w="1076" w:type="dxa"/>
          </w:tcPr>
          <w:p w:rsidR="00AF487F" w:rsidRPr="0075699E" w:rsidRDefault="00AF487F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F487F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87F" w:rsidRPr="0075699E" w:rsidRDefault="00AF487F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AF487F" w:rsidRPr="0075699E" w:rsidRDefault="00AF487F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AF487F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F50B70" w:rsidRDefault="00F50B70" w:rsidP="0075699E">
      <w:pPr>
        <w:rPr>
          <w:rFonts w:ascii="Verdana" w:hAnsi="Verdana"/>
          <w:sz w:val="19"/>
          <w:szCs w:val="19"/>
        </w:rPr>
      </w:pPr>
    </w:p>
    <w:p w:rsidR="0075699E" w:rsidRPr="0075699E" w:rsidRDefault="00F50B70" w:rsidP="0075699E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p w:rsidR="0075699E" w:rsidRPr="00F50B70" w:rsidRDefault="0075699E" w:rsidP="0075699E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F50B70">
        <w:rPr>
          <w:rFonts w:ascii="Verdana" w:hAnsi="Verdana"/>
          <w:sz w:val="22"/>
          <w:szCs w:val="22"/>
        </w:rPr>
        <w:lastRenderedPageBreak/>
        <w:t>A ● (B + C)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5"/>
        <w:gridCol w:w="1076"/>
      </w:tblGrid>
      <w:tr w:rsidR="0087285C" w:rsidRPr="0075699E" w:rsidTr="0087285C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87285C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026817" w:rsidRDefault="00026817" w:rsidP="00F50B70">
            <w:pPr>
              <w:spacing w:beforeLines="20" w:before="48" w:afterLines="20" w:after="48"/>
              <w:rPr>
                <w:noProof/>
              </w:rPr>
            </w:pPr>
          </w:p>
          <w:p w:rsidR="00133FE4" w:rsidRPr="0075699E" w:rsidRDefault="00026817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A662AB1" wp14:editId="2BAE1ECA">
                  <wp:extent cx="2743200" cy="143629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4109" t="20240" r="51904" b="57515"/>
                          <a:stretch/>
                        </pic:blipFill>
                        <pic:spPr bwMode="auto">
                          <a:xfrm>
                            <a:off x="0" y="0"/>
                            <a:ext cx="2744300" cy="143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87285C" w:rsidRPr="0075699E" w:rsidRDefault="0087285C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5" w:type="dxa"/>
          </w:tcPr>
          <w:p w:rsidR="0087285C" w:rsidRPr="0075699E" w:rsidRDefault="0087285C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C</w:t>
            </w:r>
          </w:p>
        </w:tc>
        <w:tc>
          <w:tcPr>
            <w:tcW w:w="1076" w:type="dxa"/>
          </w:tcPr>
          <w:p w:rsidR="0087285C" w:rsidRPr="0075699E" w:rsidRDefault="0087285C" w:rsidP="00F50B70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5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F50B70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5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</w:tbl>
    <w:p w:rsidR="0075699E" w:rsidRDefault="0075699E" w:rsidP="0075699E">
      <w:pPr>
        <w:rPr>
          <w:rFonts w:ascii="Verdana" w:hAnsi="Verdana"/>
          <w:sz w:val="19"/>
          <w:szCs w:val="19"/>
        </w:rPr>
      </w:pPr>
      <w:r w:rsidRPr="0075699E">
        <w:rPr>
          <w:rFonts w:ascii="Verdana" w:hAnsi="Verdana"/>
          <w:sz w:val="19"/>
          <w:szCs w:val="19"/>
        </w:rPr>
        <w:tab/>
      </w:r>
    </w:p>
    <w:p w:rsidR="00E7438C" w:rsidRDefault="00E7438C" w:rsidP="0075699E">
      <w:pPr>
        <w:rPr>
          <w:rFonts w:ascii="Verdana" w:hAnsi="Verdana"/>
          <w:sz w:val="19"/>
          <w:szCs w:val="19"/>
        </w:rPr>
      </w:pPr>
    </w:p>
    <w:p w:rsidR="00F50B70" w:rsidRPr="0075699E" w:rsidRDefault="00F50B70" w:rsidP="0075699E">
      <w:pPr>
        <w:rPr>
          <w:rFonts w:ascii="Verdana" w:hAnsi="Verdana"/>
          <w:sz w:val="19"/>
          <w:szCs w:val="19"/>
        </w:rPr>
      </w:pPr>
    </w:p>
    <w:p w:rsidR="00F50B70" w:rsidRDefault="00163DBA" w:rsidP="00F50B70">
      <w:pPr>
        <w:numPr>
          <w:ilvl w:val="0"/>
          <w:numId w:val="26"/>
        </w:numPr>
        <w:spacing w:before="10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3970</wp:posOffset>
                </wp:positionV>
                <wp:extent cx="325755" cy="0"/>
                <wp:effectExtent l="5715" t="13970" r="11430" b="508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1.1pt" to="4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QD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"/>
            </w:pict>
          </mc:Fallback>
        </mc:AlternateContent>
      </w:r>
      <w:r w:rsidR="0075699E" w:rsidRPr="00F50B70">
        <w:rPr>
          <w:rFonts w:ascii="Verdana" w:hAnsi="Verdana"/>
          <w:sz w:val="22"/>
          <w:szCs w:val="22"/>
        </w:rPr>
        <w:t>A ● B = X</w:t>
      </w:r>
    </w:p>
    <w:p w:rsidR="00F50B70" w:rsidRPr="00F50B70" w:rsidRDefault="00F50B70" w:rsidP="00F50B70">
      <w:pPr>
        <w:spacing w:before="100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6"/>
      </w:tblGrid>
      <w:tr w:rsidR="0087285C" w:rsidRPr="0075699E" w:rsidTr="00446275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87285C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133FE4" w:rsidRDefault="00133FE4" w:rsidP="005353D1">
            <w:pPr>
              <w:spacing w:before="20" w:after="20"/>
              <w:rPr>
                <w:noProof/>
              </w:rPr>
            </w:pPr>
          </w:p>
          <w:p w:rsidR="00133FE4" w:rsidRDefault="00133FE4" w:rsidP="005353D1">
            <w:pPr>
              <w:spacing w:before="20" w:after="20"/>
              <w:rPr>
                <w:noProof/>
              </w:rPr>
            </w:pPr>
          </w:p>
          <w:p w:rsidR="00133FE4" w:rsidRPr="0075699E" w:rsidRDefault="00133FE4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49729F4" wp14:editId="50D65E22">
                  <wp:extent cx="3068169" cy="1409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8817" t="21443" r="55591" b="58116"/>
                          <a:stretch/>
                        </pic:blipFill>
                        <pic:spPr bwMode="auto">
                          <a:xfrm>
                            <a:off x="0" y="0"/>
                            <a:ext cx="3069401" cy="141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6" w:type="dxa"/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auto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5353D1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F50B70" w:rsidRDefault="00F50B70" w:rsidP="00F50B70">
      <w:pPr>
        <w:spacing w:before="100"/>
        <w:rPr>
          <w:rFonts w:ascii="Verdana" w:hAnsi="Verdana"/>
          <w:sz w:val="22"/>
          <w:szCs w:val="22"/>
        </w:rPr>
      </w:pPr>
    </w:p>
    <w:p w:rsidR="00E7438C" w:rsidRDefault="00E7438C" w:rsidP="00F50B70">
      <w:pPr>
        <w:spacing w:before="100"/>
        <w:rPr>
          <w:rFonts w:ascii="Verdana" w:hAnsi="Verdana"/>
          <w:sz w:val="22"/>
          <w:szCs w:val="22"/>
        </w:rPr>
      </w:pPr>
    </w:p>
    <w:p w:rsidR="00F50B70" w:rsidRPr="00F50B70" w:rsidRDefault="00163DBA" w:rsidP="00F50B70">
      <w:pPr>
        <w:numPr>
          <w:ilvl w:val="0"/>
          <w:numId w:val="26"/>
        </w:numPr>
        <w:spacing w:before="10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480</wp:posOffset>
                </wp:positionV>
                <wp:extent cx="182880" cy="0"/>
                <wp:effectExtent l="11430" t="11430" r="5715" b="762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2.4pt" to="54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7SEwIAACk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0480</wp:posOffset>
                </wp:positionV>
                <wp:extent cx="182880" cy="0"/>
                <wp:effectExtent l="9525" t="11430" r="7620" b="762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2.4pt" to="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McEgIAACk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"/>
            </w:pict>
          </mc:Fallback>
        </mc:AlternateContent>
      </w:r>
      <w:r w:rsidR="00F50B70">
        <w:rPr>
          <w:rFonts w:ascii="Verdana" w:hAnsi="Verdana"/>
          <w:sz w:val="22"/>
          <w:szCs w:val="22"/>
        </w:rPr>
        <w:t xml:space="preserve">A </w:t>
      </w:r>
      <w:r w:rsidR="00F50B70" w:rsidRPr="00F50B70">
        <w:rPr>
          <w:rFonts w:ascii="Verdana" w:hAnsi="Verdana"/>
          <w:sz w:val="22"/>
          <w:szCs w:val="22"/>
        </w:rPr>
        <w:t>●</w:t>
      </w:r>
      <w:r w:rsidR="00F50B70">
        <w:rPr>
          <w:rFonts w:ascii="Verdana" w:hAnsi="Verdana"/>
          <w:sz w:val="22"/>
          <w:szCs w:val="22"/>
        </w:rPr>
        <w:t xml:space="preserve">  B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6"/>
      </w:tblGrid>
      <w:tr w:rsidR="001E6028" w:rsidRPr="0075699E" w:rsidTr="00582426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1E6028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133FE4" w:rsidRDefault="00133FE4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  <w:p w:rsidR="00133FE4" w:rsidRPr="0075699E" w:rsidRDefault="00133FE4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A05038E" wp14:editId="2D9FB425">
                  <wp:extent cx="2057400" cy="1066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9299" t="22244" r="56072" b="55311"/>
                          <a:stretch/>
                        </pic:blipFill>
                        <pic:spPr bwMode="auto">
                          <a:xfrm>
                            <a:off x="0" y="0"/>
                            <a:ext cx="2058224" cy="106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6" w:type="dxa"/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1E6028" w:rsidRPr="0075699E" w:rsidTr="00582426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1E6028" w:rsidRPr="0075699E" w:rsidRDefault="001E6028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1E6028" w:rsidRPr="0075699E" w:rsidRDefault="001E6028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1E6028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1E6028" w:rsidRPr="0075699E" w:rsidTr="00582426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1E6028" w:rsidRPr="0075699E" w:rsidRDefault="001E6028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1E6028" w:rsidRPr="0075699E" w:rsidRDefault="001E6028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1E6028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1E6028" w:rsidRPr="0075699E" w:rsidTr="00582426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1E6028" w:rsidRPr="0075699E" w:rsidRDefault="001E6028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1E6028" w:rsidRPr="0075699E" w:rsidRDefault="001E6028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1E6028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1E6028" w:rsidRPr="0075699E" w:rsidTr="00582426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  <w:bottom w:val="nil"/>
            </w:tcBorders>
            <w:vAlign w:val="center"/>
          </w:tcPr>
          <w:p w:rsidR="001E6028" w:rsidRPr="0075699E" w:rsidRDefault="001E6028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1E6028" w:rsidRPr="0075699E" w:rsidRDefault="001E6028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1E6028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1E6028" w:rsidRPr="0075699E" w:rsidTr="00582426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1E6028" w:rsidRPr="0075699E" w:rsidTr="00582426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1E6028" w:rsidRPr="0075699E" w:rsidTr="00582426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1E6028" w:rsidRPr="0075699E" w:rsidTr="00582426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E6028" w:rsidRPr="0075699E" w:rsidRDefault="001E6028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E7438C" w:rsidRDefault="00E7438C" w:rsidP="00E7438C">
      <w:pPr>
        <w:spacing w:before="100"/>
        <w:rPr>
          <w:rFonts w:ascii="Verdana" w:hAnsi="Verdana"/>
          <w:sz w:val="22"/>
          <w:szCs w:val="22"/>
        </w:rPr>
      </w:pPr>
    </w:p>
    <w:p w:rsidR="00E7438C" w:rsidRDefault="00E7438C" w:rsidP="00E7438C">
      <w:pPr>
        <w:spacing w:before="1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E7438C" w:rsidRPr="00F50B70" w:rsidRDefault="00163DBA" w:rsidP="00E7438C">
      <w:pPr>
        <w:numPr>
          <w:ilvl w:val="0"/>
          <w:numId w:val="26"/>
        </w:numPr>
        <w:spacing w:before="10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45720</wp:posOffset>
                </wp:positionV>
                <wp:extent cx="548640" cy="0"/>
                <wp:effectExtent l="9525" t="11430" r="13335" b="762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-3.6pt" to="57.4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"/>
            </w:pict>
          </mc:Fallback>
        </mc:AlternateContent>
      </w: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480</wp:posOffset>
                </wp:positionV>
                <wp:extent cx="182880" cy="0"/>
                <wp:effectExtent l="11430" t="11430" r="5715" b="762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2.4pt" to="54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dREgIAACg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0480</wp:posOffset>
                </wp:positionV>
                <wp:extent cx="182880" cy="0"/>
                <wp:effectExtent l="9525" t="11430" r="7620" b="762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2.4pt" to="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"/>
            </w:pict>
          </mc:Fallback>
        </mc:AlternateContent>
      </w:r>
      <w:r w:rsidR="00E7438C">
        <w:rPr>
          <w:rFonts w:ascii="Verdana" w:hAnsi="Verdana"/>
          <w:sz w:val="22"/>
          <w:szCs w:val="22"/>
        </w:rPr>
        <w:t xml:space="preserve">A </w:t>
      </w:r>
      <w:r w:rsidR="00E7438C" w:rsidRPr="00F50B70">
        <w:rPr>
          <w:rFonts w:ascii="Verdana" w:hAnsi="Verdana"/>
          <w:sz w:val="22"/>
          <w:szCs w:val="22"/>
        </w:rPr>
        <w:t>●</w:t>
      </w:r>
      <w:r w:rsidR="00E7438C">
        <w:rPr>
          <w:rFonts w:ascii="Verdana" w:hAnsi="Verdana"/>
          <w:sz w:val="22"/>
          <w:szCs w:val="22"/>
        </w:rPr>
        <w:t xml:space="preserve">  B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6"/>
      </w:tblGrid>
      <w:tr w:rsidR="0087285C" w:rsidRPr="0075699E" w:rsidTr="00446275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133FE4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87285C" w:rsidRPr="0075699E" w:rsidRDefault="00133FE4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9AB98EF" wp14:editId="6E5C6AC4">
                  <wp:extent cx="1781175" cy="9906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0581" t="20842" r="59439" b="58316"/>
                          <a:stretch/>
                        </pic:blipFill>
                        <pic:spPr bwMode="auto">
                          <a:xfrm>
                            <a:off x="0" y="0"/>
                            <a:ext cx="1781889" cy="99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6" w:type="dxa"/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bottom w:val="single" w:sz="4" w:space="0" w:color="auto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E7438C" w:rsidRDefault="00E7438C" w:rsidP="00E7438C">
      <w:pPr>
        <w:spacing w:before="100"/>
        <w:rPr>
          <w:rFonts w:ascii="Verdana" w:hAnsi="Verdana"/>
          <w:sz w:val="22"/>
          <w:szCs w:val="22"/>
        </w:rPr>
      </w:pPr>
    </w:p>
    <w:p w:rsidR="00E7438C" w:rsidRPr="00F50B70" w:rsidRDefault="00163DBA" w:rsidP="00E7438C">
      <w:pPr>
        <w:numPr>
          <w:ilvl w:val="0"/>
          <w:numId w:val="26"/>
        </w:numPr>
        <w:spacing w:before="120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92075</wp:posOffset>
                </wp:positionV>
                <wp:extent cx="548640" cy="0"/>
                <wp:effectExtent l="13335" t="6350" r="9525" b="1270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7.25pt" to="6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D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kHlrTG1dARKV2NhRHz+rFbDX97pDSVUvUgUeKrxcDeVnISN6khI0zcMG+/6IZxJCj17FP&#10;58Z2ARI6gM5RjstdDn72iMLhNJ/PchCN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"/>
            </w:pict>
          </mc:Fallback>
        </mc:AlternateContent>
      </w:r>
      <w:r w:rsidR="00E7438C">
        <w:rPr>
          <w:rFonts w:ascii="Verdana" w:hAnsi="Verdana"/>
          <w:sz w:val="22"/>
          <w:szCs w:val="22"/>
        </w:rPr>
        <w:t xml:space="preserve">  A +  B  = X</w:t>
      </w:r>
    </w:p>
    <w:p w:rsidR="00E7438C" w:rsidRPr="0075699E" w:rsidRDefault="00E7438C" w:rsidP="00E7438C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6"/>
      </w:tblGrid>
      <w:tr w:rsidR="0087285C" w:rsidRPr="0075699E" w:rsidTr="00446275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87285C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133FE4" w:rsidRPr="0075699E" w:rsidRDefault="00133FE4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CB7746A" wp14:editId="70676222">
                  <wp:extent cx="1895475" cy="1076325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9137" t="19439" r="58959" b="57916"/>
                          <a:stretch/>
                        </pic:blipFill>
                        <pic:spPr bwMode="auto">
                          <a:xfrm>
                            <a:off x="0" y="0"/>
                            <a:ext cx="1896235" cy="1076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6" w:type="dxa"/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2C51EC" w:rsidP="001E6028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bottom w:val="single" w:sz="4" w:space="0" w:color="auto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Lines="20" w:before="48" w:afterLines="20" w:after="48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E7438C" w:rsidRDefault="00E7438C" w:rsidP="00E7438C">
      <w:pPr>
        <w:spacing w:before="100"/>
        <w:rPr>
          <w:rFonts w:ascii="Verdana" w:hAnsi="Verdana"/>
          <w:sz w:val="22"/>
          <w:szCs w:val="22"/>
        </w:rPr>
      </w:pPr>
    </w:p>
    <w:p w:rsidR="00E7438C" w:rsidRPr="0075699E" w:rsidRDefault="00163DBA" w:rsidP="00E7438C">
      <w:pPr>
        <w:numPr>
          <w:ilvl w:val="0"/>
          <w:numId w:val="26"/>
        </w:numPr>
        <w:spacing w:before="120"/>
        <w:ind w:left="357" w:hanging="357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46990</wp:posOffset>
                </wp:positionV>
                <wp:extent cx="182880" cy="0"/>
                <wp:effectExtent l="7620" t="8890" r="9525" b="1016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3.7pt" to="6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G6EQIAACc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"/>
            </w:pict>
          </mc:Fallback>
        </mc:AlternateContent>
      </w: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46990</wp:posOffset>
                </wp:positionV>
                <wp:extent cx="182880" cy="0"/>
                <wp:effectExtent l="7620" t="8890" r="9525" b="1016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3.7pt" to="3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sFEQIAACc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"/>
            </w:pict>
          </mc:Fallback>
        </mc:AlternateContent>
      </w:r>
      <w:r w:rsidR="00E7438C">
        <w:rPr>
          <w:rFonts w:ascii="Verdana" w:hAnsi="Verdana"/>
          <w:sz w:val="22"/>
          <w:szCs w:val="22"/>
        </w:rPr>
        <w:t>A  + B 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6"/>
      </w:tblGrid>
      <w:tr w:rsidR="0087285C" w:rsidRPr="0075699E" w:rsidTr="00446275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87285C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2C51EC" w:rsidRDefault="002C51EC" w:rsidP="00E7438C">
            <w:pPr>
              <w:spacing w:before="20" w:after="20"/>
              <w:rPr>
                <w:noProof/>
              </w:rPr>
            </w:pPr>
          </w:p>
          <w:p w:rsidR="002C51EC" w:rsidRPr="0075699E" w:rsidRDefault="002C51E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C309444" wp14:editId="15C64DC1">
                  <wp:extent cx="2209800" cy="9429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8979" t="20040" r="53827" b="60121"/>
                          <a:stretch/>
                        </pic:blipFill>
                        <pic:spPr bwMode="auto">
                          <a:xfrm>
                            <a:off x="0" y="0"/>
                            <a:ext cx="2210686" cy="943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6" w:type="dxa"/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E7438C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75699E" w:rsidRDefault="00163DBA" w:rsidP="0075699E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62230</wp:posOffset>
                </wp:positionV>
                <wp:extent cx="548640" cy="0"/>
                <wp:effectExtent l="13335" t="5080" r="9525" b="1397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4.9pt" to="6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/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"/>
            </w:pict>
          </mc:Fallback>
        </mc:AlternateContent>
      </w:r>
    </w:p>
    <w:p w:rsidR="000B1BD8" w:rsidRPr="0075699E" w:rsidRDefault="00163DBA" w:rsidP="000B1BD8">
      <w:pPr>
        <w:numPr>
          <w:ilvl w:val="0"/>
          <w:numId w:val="26"/>
        </w:numPr>
        <w:spacing w:before="120"/>
        <w:ind w:left="357" w:hanging="357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9845</wp:posOffset>
                </wp:positionV>
                <wp:extent cx="182880" cy="0"/>
                <wp:effectExtent l="11430" t="10795" r="5715" b="8255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35pt" to="68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"/>
            </w:pict>
          </mc:Fallback>
        </mc:AlternateContent>
      </w:r>
      <w:r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9845</wp:posOffset>
                </wp:positionV>
                <wp:extent cx="182880" cy="0"/>
                <wp:effectExtent l="13335" t="10795" r="13335" b="8255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2.35pt" to="37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0l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"/>
            </w:pict>
          </mc:Fallback>
        </mc:AlternateContent>
      </w:r>
      <w:r w:rsidR="0075699E" w:rsidRPr="0075699E">
        <w:rPr>
          <w:rFonts w:ascii="Verdana" w:hAnsi="Verdana"/>
          <w:sz w:val="19"/>
          <w:szCs w:val="19"/>
        </w:rPr>
        <w:tab/>
      </w:r>
      <w:r w:rsidR="000B1BD8">
        <w:rPr>
          <w:rFonts w:ascii="Verdana" w:hAnsi="Verdana"/>
          <w:sz w:val="19"/>
          <w:szCs w:val="19"/>
        </w:rPr>
        <w:t xml:space="preserve">  </w:t>
      </w:r>
      <w:r w:rsidR="000B1BD8">
        <w:rPr>
          <w:rFonts w:ascii="Verdana" w:hAnsi="Verdana"/>
          <w:sz w:val="22"/>
          <w:szCs w:val="22"/>
        </w:rPr>
        <w:t>A  +  B  = X</w:t>
      </w:r>
    </w:p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630"/>
        <w:gridCol w:w="1075"/>
        <w:gridCol w:w="1076"/>
        <w:gridCol w:w="1076"/>
      </w:tblGrid>
      <w:tr w:rsidR="0087285C" w:rsidRPr="0075699E" w:rsidTr="00446275">
        <w:trPr>
          <w:cantSplit/>
        </w:trPr>
        <w:tc>
          <w:tcPr>
            <w:tcW w:w="5508" w:type="dxa"/>
            <w:vMerge w:val="restart"/>
            <w:tcBorders>
              <w:right w:val="nil"/>
            </w:tcBorders>
          </w:tcPr>
          <w:p w:rsidR="0087285C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Diagram</w:t>
            </w:r>
          </w:p>
          <w:p w:rsidR="002C51EC" w:rsidRDefault="002C51EC" w:rsidP="000B1BD8">
            <w:pPr>
              <w:spacing w:before="20" w:after="20"/>
              <w:rPr>
                <w:noProof/>
              </w:rPr>
            </w:pPr>
          </w:p>
          <w:p w:rsidR="002C51EC" w:rsidRPr="0075699E" w:rsidRDefault="002C51E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48BEDB1" wp14:editId="730FE479">
                  <wp:extent cx="2190750" cy="8286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0741" t="22044" r="52385" b="60521"/>
                          <a:stretch/>
                        </pic:blipFill>
                        <pic:spPr bwMode="auto">
                          <a:xfrm>
                            <a:off x="0" y="0"/>
                            <a:ext cx="2191628" cy="829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</w:tcPr>
          <w:p w:rsidR="0087285C" w:rsidRPr="0075699E" w:rsidRDefault="0087285C" w:rsidP="000B1BD8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A</w:t>
            </w:r>
          </w:p>
        </w:tc>
        <w:tc>
          <w:tcPr>
            <w:tcW w:w="1076" w:type="dxa"/>
          </w:tcPr>
          <w:p w:rsidR="0087285C" w:rsidRPr="0075699E" w:rsidRDefault="0087285C" w:rsidP="000B1BD8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B</w:t>
            </w:r>
          </w:p>
        </w:tc>
        <w:tc>
          <w:tcPr>
            <w:tcW w:w="1076" w:type="dxa"/>
          </w:tcPr>
          <w:p w:rsidR="0087285C" w:rsidRPr="0075699E" w:rsidRDefault="0087285C" w:rsidP="000B1BD8">
            <w:pPr>
              <w:spacing w:before="20" w:after="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75699E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1076" w:type="dxa"/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</w:tr>
      <w:tr w:rsidR="0087285C" w:rsidRPr="0075699E" w:rsidTr="001E6028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left w:val="nil"/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87285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75699E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87285C" w:rsidRPr="0075699E" w:rsidRDefault="002C51EC" w:rsidP="001E602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0B1BD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0B1BD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  <w:tr w:rsidR="0087285C" w:rsidRPr="0075699E" w:rsidTr="00446275">
        <w:trPr>
          <w:cantSplit/>
        </w:trPr>
        <w:tc>
          <w:tcPr>
            <w:tcW w:w="5508" w:type="dxa"/>
            <w:vMerge/>
            <w:tcBorders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0B1BD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0B1BD8">
            <w:pPr>
              <w:spacing w:before="20" w:after="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7285C" w:rsidRPr="0075699E" w:rsidRDefault="0087285C" w:rsidP="000B1BD8">
            <w:pPr>
              <w:spacing w:before="20" w:after="2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75699E" w:rsidRPr="0075699E" w:rsidRDefault="0075699E" w:rsidP="0075699E">
      <w:pPr>
        <w:rPr>
          <w:rFonts w:ascii="Verdana" w:hAnsi="Verdana"/>
          <w:sz w:val="19"/>
          <w:szCs w:val="19"/>
        </w:rPr>
      </w:pPr>
    </w:p>
    <w:sectPr w:rsidR="0075699E" w:rsidRPr="0075699E" w:rsidSect="00A756C5">
      <w:headerReference w:type="default" r:id="rId21"/>
      <w:footerReference w:type="default" r:id="rId22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7C" w:rsidRDefault="00D8107C">
      <w:r>
        <w:separator/>
      </w:r>
    </w:p>
  </w:endnote>
  <w:endnote w:type="continuationSeparator" w:id="0">
    <w:p w:rsidR="00D8107C" w:rsidRDefault="00D8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7C" w:rsidRDefault="00D8107C">
    <w:pPr>
      <w:pStyle w:val="Footer"/>
      <w:pBdr>
        <w:bottom w:val="single" w:sz="12" w:space="1" w:color="auto"/>
      </w:pBdr>
      <w:rPr>
        <w:rFonts w:ascii="Verdana" w:hAnsi="Verdana"/>
        <w:sz w:val="20"/>
        <w:szCs w:val="20"/>
      </w:rPr>
    </w:pPr>
  </w:p>
  <w:p w:rsidR="00D8107C" w:rsidRPr="00AD0320" w:rsidRDefault="00D8107C" w:rsidP="00CC63DC">
    <w:pPr>
      <w:rPr>
        <w:rFonts w:ascii="Verdana" w:hAnsi="Verdana"/>
        <w:sz w:val="19"/>
        <w:szCs w:val="19"/>
      </w:rPr>
    </w:pPr>
    <w:r w:rsidRPr="00AD0320">
      <w:rPr>
        <w:rFonts w:ascii="Verdana" w:hAnsi="Verdana"/>
        <w:sz w:val="19"/>
        <w:szCs w:val="19"/>
      </w:rPr>
      <w:t xml:space="preserve">Unit </w:t>
    </w:r>
    <w:r>
      <w:rPr>
        <w:rFonts w:ascii="Verdana" w:hAnsi="Verdana"/>
        <w:sz w:val="19"/>
        <w:szCs w:val="19"/>
      </w:rPr>
      <w:t>4</w:t>
    </w:r>
    <w:r w:rsidRPr="00AD0320">
      <w:rPr>
        <w:rFonts w:ascii="Verdana" w:hAnsi="Verdana"/>
        <w:sz w:val="19"/>
        <w:szCs w:val="19"/>
      </w:rPr>
      <w:t xml:space="preserve"> – </w:t>
    </w:r>
    <w:r>
      <w:rPr>
        <w:rFonts w:ascii="Verdana" w:hAnsi="Verdana"/>
        <w:sz w:val="19"/>
        <w:szCs w:val="19"/>
      </w:rPr>
      <w:t>The Basics of Programming Logic</w:t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  <w:r w:rsidRPr="00AD0320">
      <w:rPr>
        <w:rFonts w:ascii="Verdana" w:hAnsi="Verdana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7C" w:rsidRDefault="00D8107C">
      <w:r>
        <w:separator/>
      </w:r>
    </w:p>
  </w:footnote>
  <w:footnote w:type="continuationSeparator" w:id="0">
    <w:p w:rsidR="00D8107C" w:rsidRDefault="00D8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7C" w:rsidRPr="00820C5C" w:rsidRDefault="00D8107C" w:rsidP="00CC63DC">
    <w:pPr>
      <w:pStyle w:val="Footer"/>
      <w:pBdr>
        <w:bottom w:val="single" w:sz="12" w:space="1" w:color="auto"/>
      </w:pBdr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ICS3U</w:t>
    </w:r>
    <w:r w:rsidRPr="00820C5C">
      <w:rPr>
        <w:rFonts w:ascii="Verdana" w:hAnsi="Verdana"/>
        <w:sz w:val="19"/>
        <w:szCs w:val="19"/>
      </w:rPr>
      <w:t xml:space="preserve"> - Grade 11, Computer </w:t>
    </w:r>
    <w:r>
      <w:rPr>
        <w:rFonts w:ascii="Verdana" w:hAnsi="Verdana"/>
        <w:sz w:val="19"/>
        <w:szCs w:val="19"/>
      </w:rPr>
      <w:t>Science</w:t>
    </w:r>
    <w:r w:rsidRPr="00820C5C">
      <w:rPr>
        <w:rFonts w:ascii="Verdana" w:hAnsi="Verdana"/>
        <w:sz w:val="19"/>
        <w:szCs w:val="19"/>
      </w:rPr>
      <w:t xml:space="preserve"> – University</w:t>
    </w:r>
    <w:r w:rsidRPr="00820C5C">
      <w:rPr>
        <w:rFonts w:ascii="Verdana" w:hAnsi="Verdana"/>
        <w:sz w:val="19"/>
        <w:szCs w:val="19"/>
      </w:rPr>
      <w:tab/>
    </w:r>
    <w:r w:rsidRPr="00820C5C">
      <w:rPr>
        <w:rFonts w:ascii="Verdana" w:hAnsi="Verdana"/>
        <w:sz w:val="19"/>
        <w:szCs w:val="19"/>
      </w:rPr>
      <w:tab/>
      <w:t xml:space="preserve">    </w:t>
    </w:r>
    <w:r w:rsidRPr="00820C5C">
      <w:rPr>
        <w:rFonts w:ascii="Verdana" w:hAnsi="Verdana"/>
        <w:sz w:val="19"/>
        <w:szCs w:val="19"/>
      </w:rPr>
      <w:tab/>
    </w:r>
    <w:r w:rsidRPr="00820C5C">
      <w:rPr>
        <w:rFonts w:ascii="Verdana" w:hAnsi="Verdana"/>
        <w:sz w:val="19"/>
        <w:szCs w:val="19"/>
      </w:rPr>
      <w:tab/>
      <w:t>Muir</w:t>
    </w:r>
  </w:p>
  <w:p w:rsidR="00D8107C" w:rsidRDefault="00D81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68C"/>
    <w:multiLevelType w:val="hybridMultilevel"/>
    <w:tmpl w:val="521A0D5A"/>
    <w:lvl w:ilvl="0" w:tplc="DAFA586C">
      <w:start w:val="1"/>
      <w:numFmt w:val="lowerRoman"/>
      <w:lvlText w:val="%1)"/>
      <w:lvlJc w:val="left"/>
      <w:pPr>
        <w:tabs>
          <w:tab w:val="num" w:pos="4686"/>
        </w:tabs>
        <w:ind w:left="468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5406"/>
        </w:tabs>
        <w:ind w:left="5406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6126"/>
        </w:tabs>
        <w:ind w:left="6126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6846"/>
        </w:tabs>
        <w:ind w:left="6846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7566"/>
        </w:tabs>
        <w:ind w:left="7566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8286"/>
        </w:tabs>
        <w:ind w:left="8286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9006"/>
        </w:tabs>
        <w:ind w:left="9006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9726"/>
        </w:tabs>
        <w:ind w:left="9726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10446"/>
        </w:tabs>
        <w:ind w:left="10446" w:hanging="180"/>
      </w:pPr>
    </w:lvl>
  </w:abstractNum>
  <w:abstractNum w:abstractNumId="1">
    <w:nsid w:val="05E01D9D"/>
    <w:multiLevelType w:val="multilevel"/>
    <w:tmpl w:val="F750680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532"/>
    <w:multiLevelType w:val="hybridMultilevel"/>
    <w:tmpl w:val="511E4930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518F1"/>
    <w:multiLevelType w:val="hybridMultilevel"/>
    <w:tmpl w:val="00CA992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7181"/>
    <w:multiLevelType w:val="hybridMultilevel"/>
    <w:tmpl w:val="79D092FE"/>
    <w:lvl w:ilvl="0" w:tplc="3E94294E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AF629B3"/>
    <w:multiLevelType w:val="multilevel"/>
    <w:tmpl w:val="144862E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E395A"/>
    <w:multiLevelType w:val="hybridMultilevel"/>
    <w:tmpl w:val="8E0CDF62"/>
    <w:lvl w:ilvl="0" w:tplc="DAFA586C">
      <w:start w:val="1"/>
      <w:numFmt w:val="lowerRoman"/>
      <w:lvlText w:val="%1)"/>
      <w:lvlJc w:val="left"/>
      <w:pPr>
        <w:tabs>
          <w:tab w:val="num" w:pos="4686"/>
        </w:tabs>
        <w:ind w:left="468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5046"/>
        </w:tabs>
        <w:ind w:left="5046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5766"/>
        </w:tabs>
        <w:ind w:left="5766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6486"/>
        </w:tabs>
        <w:ind w:left="6486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7206"/>
        </w:tabs>
        <w:ind w:left="7206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7926"/>
        </w:tabs>
        <w:ind w:left="7926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8646"/>
        </w:tabs>
        <w:ind w:left="8646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9366"/>
        </w:tabs>
        <w:ind w:left="9366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10086"/>
        </w:tabs>
        <w:ind w:left="10086" w:hanging="180"/>
      </w:pPr>
    </w:lvl>
  </w:abstractNum>
  <w:abstractNum w:abstractNumId="7">
    <w:nsid w:val="0E7A0743"/>
    <w:multiLevelType w:val="hybridMultilevel"/>
    <w:tmpl w:val="7F68515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48D54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4B78AD"/>
    <w:multiLevelType w:val="hybridMultilevel"/>
    <w:tmpl w:val="A3A8DDC4"/>
    <w:lvl w:ilvl="0" w:tplc="3E94294E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173B5B9B"/>
    <w:multiLevelType w:val="hybridMultilevel"/>
    <w:tmpl w:val="3370BE7C"/>
    <w:lvl w:ilvl="0" w:tplc="3E94294E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>
    <w:nsid w:val="18797FB8"/>
    <w:multiLevelType w:val="hybridMultilevel"/>
    <w:tmpl w:val="A6C0BF86"/>
    <w:lvl w:ilvl="0" w:tplc="3E94294E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55FA2"/>
    <w:multiLevelType w:val="hybridMultilevel"/>
    <w:tmpl w:val="4E322A3E"/>
    <w:lvl w:ilvl="0" w:tplc="3E94294E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>
    <w:nsid w:val="1D587F57"/>
    <w:multiLevelType w:val="hybridMultilevel"/>
    <w:tmpl w:val="0FDE355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60336C"/>
    <w:multiLevelType w:val="hybridMultilevel"/>
    <w:tmpl w:val="D0F86F7A"/>
    <w:lvl w:ilvl="0" w:tplc="3E94294E">
      <w:start w:val="1"/>
      <w:numFmt w:val="lowerLetter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C0A61"/>
    <w:multiLevelType w:val="hybridMultilevel"/>
    <w:tmpl w:val="A1744F5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11A4C"/>
    <w:multiLevelType w:val="multilevel"/>
    <w:tmpl w:val="A9281212"/>
    <w:lvl w:ilvl="0">
      <w:start w:val="15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806E0"/>
    <w:multiLevelType w:val="hybridMultilevel"/>
    <w:tmpl w:val="F49A580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5D7DDB"/>
    <w:multiLevelType w:val="hybridMultilevel"/>
    <w:tmpl w:val="144862E8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36BA4"/>
    <w:multiLevelType w:val="hybridMultilevel"/>
    <w:tmpl w:val="FD2C18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62765"/>
    <w:multiLevelType w:val="hybridMultilevel"/>
    <w:tmpl w:val="1F462A5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0816E4"/>
    <w:multiLevelType w:val="multilevel"/>
    <w:tmpl w:val="A0A8C38C"/>
    <w:lvl w:ilvl="0">
      <w:start w:val="15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D28AB"/>
    <w:multiLevelType w:val="hybridMultilevel"/>
    <w:tmpl w:val="A2BCB34C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34854"/>
    <w:multiLevelType w:val="hybridMultilevel"/>
    <w:tmpl w:val="182A8B4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02B0E"/>
    <w:multiLevelType w:val="hybridMultilevel"/>
    <w:tmpl w:val="A30ED43C"/>
    <w:lvl w:ilvl="0" w:tplc="EC66C0C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AA297C"/>
    <w:multiLevelType w:val="multilevel"/>
    <w:tmpl w:val="F3F0EA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AB6FF0"/>
    <w:multiLevelType w:val="hybridMultilevel"/>
    <w:tmpl w:val="38406FD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18580F"/>
    <w:multiLevelType w:val="hybridMultilevel"/>
    <w:tmpl w:val="D3283022"/>
    <w:lvl w:ilvl="0" w:tplc="9580D3E6">
      <w:start w:val="15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85418"/>
    <w:multiLevelType w:val="hybridMultilevel"/>
    <w:tmpl w:val="A9281212"/>
    <w:lvl w:ilvl="0" w:tplc="9580D3E6">
      <w:start w:val="15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47DC7"/>
    <w:multiLevelType w:val="multilevel"/>
    <w:tmpl w:val="1E74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5F7E2B"/>
    <w:multiLevelType w:val="hybridMultilevel"/>
    <w:tmpl w:val="1E062E46"/>
    <w:lvl w:ilvl="0" w:tplc="DAFA586C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91FFA"/>
    <w:multiLevelType w:val="hybridMultilevel"/>
    <w:tmpl w:val="0820F9B2"/>
    <w:lvl w:ilvl="0" w:tplc="159C6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A461E5C"/>
    <w:multiLevelType w:val="multilevel"/>
    <w:tmpl w:val="F46C565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9C11ED"/>
    <w:multiLevelType w:val="hybridMultilevel"/>
    <w:tmpl w:val="C80AAF3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30"/>
  </w:num>
  <w:num w:numId="5">
    <w:abstractNumId w:val="1"/>
  </w:num>
  <w:num w:numId="6">
    <w:abstractNumId w:val="17"/>
  </w:num>
  <w:num w:numId="7">
    <w:abstractNumId w:val="5"/>
  </w:num>
  <w:num w:numId="8">
    <w:abstractNumId w:val="26"/>
  </w:num>
  <w:num w:numId="9">
    <w:abstractNumId w:val="31"/>
  </w:num>
  <w:num w:numId="10">
    <w:abstractNumId w:val="20"/>
  </w:num>
  <w:num w:numId="11">
    <w:abstractNumId w:val="27"/>
  </w:num>
  <w:num w:numId="12">
    <w:abstractNumId w:val="15"/>
  </w:num>
  <w:num w:numId="13">
    <w:abstractNumId w:val="14"/>
  </w:num>
  <w:num w:numId="14">
    <w:abstractNumId w:val="12"/>
  </w:num>
  <w:num w:numId="15">
    <w:abstractNumId w:val="25"/>
  </w:num>
  <w:num w:numId="16">
    <w:abstractNumId w:val="16"/>
  </w:num>
  <w:num w:numId="17">
    <w:abstractNumId w:val="22"/>
  </w:num>
  <w:num w:numId="18">
    <w:abstractNumId w:val="18"/>
  </w:num>
  <w:num w:numId="19">
    <w:abstractNumId w:val="6"/>
  </w:num>
  <w:num w:numId="20">
    <w:abstractNumId w:val="24"/>
  </w:num>
  <w:num w:numId="21">
    <w:abstractNumId w:val="0"/>
  </w:num>
  <w:num w:numId="22">
    <w:abstractNumId w:val="29"/>
  </w:num>
  <w:num w:numId="23">
    <w:abstractNumId w:val="19"/>
  </w:num>
  <w:num w:numId="24">
    <w:abstractNumId w:val="7"/>
  </w:num>
  <w:num w:numId="25">
    <w:abstractNumId w:val="23"/>
  </w:num>
  <w:num w:numId="26">
    <w:abstractNumId w:val="32"/>
  </w:num>
  <w:num w:numId="27">
    <w:abstractNumId w:val="10"/>
  </w:num>
  <w:num w:numId="28">
    <w:abstractNumId w:val="28"/>
  </w:num>
  <w:num w:numId="29">
    <w:abstractNumId w:val="13"/>
  </w:num>
  <w:num w:numId="30">
    <w:abstractNumId w:val="8"/>
  </w:num>
  <w:num w:numId="31">
    <w:abstractNumId w:val="9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3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C5"/>
    <w:rsid w:val="00020FF7"/>
    <w:rsid w:val="00026817"/>
    <w:rsid w:val="00074D36"/>
    <w:rsid w:val="000B1BD8"/>
    <w:rsid w:val="0010619A"/>
    <w:rsid w:val="00133FE4"/>
    <w:rsid w:val="00163DBA"/>
    <w:rsid w:val="00183A5C"/>
    <w:rsid w:val="0019437C"/>
    <w:rsid w:val="001D163F"/>
    <w:rsid w:val="001E6028"/>
    <w:rsid w:val="0023231F"/>
    <w:rsid w:val="00240C39"/>
    <w:rsid w:val="0025109B"/>
    <w:rsid w:val="002731CE"/>
    <w:rsid w:val="00281F32"/>
    <w:rsid w:val="002C51EC"/>
    <w:rsid w:val="002F2F85"/>
    <w:rsid w:val="003050F2"/>
    <w:rsid w:val="00307B40"/>
    <w:rsid w:val="003102DD"/>
    <w:rsid w:val="00315FFB"/>
    <w:rsid w:val="00347ADA"/>
    <w:rsid w:val="00357F26"/>
    <w:rsid w:val="00390E7D"/>
    <w:rsid w:val="003B67F8"/>
    <w:rsid w:val="003C0402"/>
    <w:rsid w:val="003C1810"/>
    <w:rsid w:val="0041067E"/>
    <w:rsid w:val="0041215B"/>
    <w:rsid w:val="00413F28"/>
    <w:rsid w:val="00437BF8"/>
    <w:rsid w:val="00442B76"/>
    <w:rsid w:val="00446275"/>
    <w:rsid w:val="00486208"/>
    <w:rsid w:val="004A36B7"/>
    <w:rsid w:val="004A4215"/>
    <w:rsid w:val="004B0A5D"/>
    <w:rsid w:val="004E0C8D"/>
    <w:rsid w:val="004E21F0"/>
    <w:rsid w:val="004E789D"/>
    <w:rsid w:val="004F384A"/>
    <w:rsid w:val="005353D1"/>
    <w:rsid w:val="00577B9B"/>
    <w:rsid w:val="00582426"/>
    <w:rsid w:val="005C405D"/>
    <w:rsid w:val="0061207C"/>
    <w:rsid w:val="00625A7C"/>
    <w:rsid w:val="0063394B"/>
    <w:rsid w:val="006473CE"/>
    <w:rsid w:val="00725E5F"/>
    <w:rsid w:val="00751A74"/>
    <w:rsid w:val="0075699E"/>
    <w:rsid w:val="00756E05"/>
    <w:rsid w:val="0078403B"/>
    <w:rsid w:val="00785B94"/>
    <w:rsid w:val="00786B1D"/>
    <w:rsid w:val="007943B9"/>
    <w:rsid w:val="007A1601"/>
    <w:rsid w:val="007C69FB"/>
    <w:rsid w:val="007F2D3C"/>
    <w:rsid w:val="00807E2B"/>
    <w:rsid w:val="00814427"/>
    <w:rsid w:val="00820C5C"/>
    <w:rsid w:val="008236F6"/>
    <w:rsid w:val="00835598"/>
    <w:rsid w:val="0087285C"/>
    <w:rsid w:val="00894708"/>
    <w:rsid w:val="008E1FAC"/>
    <w:rsid w:val="00940F8F"/>
    <w:rsid w:val="00975486"/>
    <w:rsid w:val="009D2E1C"/>
    <w:rsid w:val="00A01523"/>
    <w:rsid w:val="00A52772"/>
    <w:rsid w:val="00A5374A"/>
    <w:rsid w:val="00A756C5"/>
    <w:rsid w:val="00A97368"/>
    <w:rsid w:val="00AD0320"/>
    <w:rsid w:val="00AE4815"/>
    <w:rsid w:val="00AF395B"/>
    <w:rsid w:val="00AF487F"/>
    <w:rsid w:val="00B14EA5"/>
    <w:rsid w:val="00B166B2"/>
    <w:rsid w:val="00B44C75"/>
    <w:rsid w:val="00BA3D05"/>
    <w:rsid w:val="00BC18CC"/>
    <w:rsid w:val="00BE0FEA"/>
    <w:rsid w:val="00C734D4"/>
    <w:rsid w:val="00C85E58"/>
    <w:rsid w:val="00CA01CC"/>
    <w:rsid w:val="00CC63DC"/>
    <w:rsid w:val="00CE1342"/>
    <w:rsid w:val="00D5761F"/>
    <w:rsid w:val="00D635CE"/>
    <w:rsid w:val="00D8107C"/>
    <w:rsid w:val="00D97233"/>
    <w:rsid w:val="00DC313C"/>
    <w:rsid w:val="00DE645D"/>
    <w:rsid w:val="00DF168D"/>
    <w:rsid w:val="00DF1932"/>
    <w:rsid w:val="00DF3AFC"/>
    <w:rsid w:val="00E0318A"/>
    <w:rsid w:val="00E06522"/>
    <w:rsid w:val="00E26CB2"/>
    <w:rsid w:val="00E33117"/>
    <w:rsid w:val="00E7438C"/>
    <w:rsid w:val="00EE5827"/>
    <w:rsid w:val="00F01168"/>
    <w:rsid w:val="00F275CF"/>
    <w:rsid w:val="00F422FA"/>
    <w:rsid w:val="00F50B70"/>
    <w:rsid w:val="00F67557"/>
    <w:rsid w:val="00F74A6B"/>
    <w:rsid w:val="00F97593"/>
    <w:rsid w:val="00FD176B"/>
    <w:rsid w:val="00FE30A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772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63DC"/>
    <w:pPr>
      <w:tabs>
        <w:tab w:val="center" w:pos="4320"/>
        <w:tab w:val="right" w:pos="8640"/>
      </w:tabs>
    </w:pPr>
  </w:style>
  <w:style w:type="character" w:styleId="Hyperlink">
    <w:name w:val="Hyperlink"/>
    <w:rsid w:val="008E1FAC"/>
    <w:rPr>
      <w:color w:val="0000FF"/>
      <w:u w:val="single"/>
    </w:rPr>
  </w:style>
  <w:style w:type="table" w:styleId="TableGrid">
    <w:name w:val="Table Grid"/>
    <w:basedOn w:val="TableNormal"/>
    <w:rsid w:val="00240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rsid w:val="00FE30A9"/>
    <w:rPr>
      <w:sz w:val="22"/>
    </w:rPr>
  </w:style>
  <w:style w:type="paragraph" w:styleId="BalloonText">
    <w:name w:val="Balloon Text"/>
    <w:basedOn w:val="Normal"/>
    <w:link w:val="BalloonTextChar"/>
    <w:rsid w:val="00133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FE4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772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63DC"/>
    <w:pPr>
      <w:tabs>
        <w:tab w:val="center" w:pos="4320"/>
        <w:tab w:val="right" w:pos="8640"/>
      </w:tabs>
    </w:pPr>
  </w:style>
  <w:style w:type="character" w:styleId="Hyperlink">
    <w:name w:val="Hyperlink"/>
    <w:rsid w:val="008E1FAC"/>
    <w:rPr>
      <w:color w:val="0000FF"/>
      <w:u w:val="single"/>
    </w:rPr>
  </w:style>
  <w:style w:type="table" w:styleId="TableGrid">
    <w:name w:val="Table Grid"/>
    <w:basedOn w:val="TableNormal"/>
    <w:rsid w:val="00240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rsid w:val="00FE30A9"/>
    <w:rPr>
      <w:sz w:val="22"/>
    </w:rPr>
  </w:style>
  <w:style w:type="paragraph" w:styleId="BalloonText">
    <w:name w:val="Balloon Text"/>
    <w:basedOn w:val="Normal"/>
    <w:link w:val="BalloonTextChar"/>
    <w:rsid w:val="00133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FE4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32A-FF4D-4F2D-A514-D8A087C3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30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PT.ca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uir</dc:creator>
  <cp:lastModifiedBy>ELLIE XU</cp:lastModifiedBy>
  <cp:revision>4</cp:revision>
  <cp:lastPrinted>2008-10-21T12:52:00Z</cp:lastPrinted>
  <dcterms:created xsi:type="dcterms:W3CDTF">2016-10-05T16:29:00Z</dcterms:created>
  <dcterms:modified xsi:type="dcterms:W3CDTF">2016-10-05T17:01:00Z</dcterms:modified>
</cp:coreProperties>
</file>